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B35F8" w14:textId="3A676AC0" w:rsidR="007816C5" w:rsidRPr="008F5CE0" w:rsidRDefault="00974339">
      <w:pPr>
        <w:rPr>
          <w:rFonts w:ascii="Arial" w:hAnsi="Arial" w:cs="Arial"/>
          <w:b/>
          <w:bCs/>
          <w:color w:val="231F20"/>
          <w:sz w:val="40"/>
          <w:szCs w:val="40"/>
          <w:lang w:val="fr-FR"/>
        </w:rPr>
      </w:pPr>
      <w:r w:rsidRPr="008F5CE0">
        <w:rPr>
          <w:rFonts w:ascii="Arial" w:hAnsi="Arial" w:cs="Arial"/>
          <w:b/>
          <w:bCs/>
          <w:color w:val="231F20"/>
          <w:sz w:val="40"/>
          <w:szCs w:val="40"/>
          <w:lang w:val="fr-FR"/>
        </w:rPr>
        <w:t>Élections</w:t>
      </w:r>
      <w:r w:rsidRPr="008F5CE0">
        <w:rPr>
          <w:rFonts w:ascii="Arial" w:hAnsi="Arial" w:cs="Arial"/>
          <w:b/>
          <w:bCs/>
          <w:color w:val="231F20"/>
          <w:spacing w:val="-18"/>
          <w:sz w:val="40"/>
          <w:szCs w:val="40"/>
          <w:lang w:val="fr-FR"/>
        </w:rPr>
        <w:t xml:space="preserve"> </w:t>
      </w:r>
      <w:r w:rsidRPr="008F5CE0">
        <w:rPr>
          <w:rFonts w:ascii="Arial" w:hAnsi="Arial" w:cs="Arial"/>
          <w:b/>
          <w:bCs/>
          <w:color w:val="231F20"/>
          <w:sz w:val="40"/>
          <w:szCs w:val="40"/>
          <w:lang w:val="fr-FR"/>
        </w:rPr>
        <w:t>professionnelles</w:t>
      </w:r>
      <w:r w:rsidRPr="008F5CE0">
        <w:rPr>
          <w:rFonts w:ascii="Arial" w:hAnsi="Arial" w:cs="Arial"/>
          <w:b/>
          <w:bCs/>
          <w:color w:val="231F20"/>
          <w:spacing w:val="-18"/>
          <w:sz w:val="40"/>
          <w:szCs w:val="40"/>
          <w:lang w:val="fr-FR"/>
        </w:rPr>
        <w:t xml:space="preserve"> </w:t>
      </w:r>
      <w:r w:rsidRPr="008F5CE0">
        <w:rPr>
          <w:rFonts w:ascii="Arial" w:hAnsi="Arial" w:cs="Arial"/>
          <w:b/>
          <w:bCs/>
          <w:color w:val="231F20"/>
          <w:sz w:val="40"/>
          <w:szCs w:val="40"/>
          <w:lang w:val="fr-FR"/>
        </w:rPr>
        <w:t>2022</w:t>
      </w:r>
    </w:p>
    <w:p w14:paraId="13A88E7E" w14:textId="77777777" w:rsidR="00194268" w:rsidRDefault="00194268" w:rsidP="008F5CE0">
      <w:pPr>
        <w:rPr>
          <w:rFonts w:ascii="Arial" w:hAnsi="Arial" w:cs="Arial"/>
          <w:b/>
          <w:bCs/>
          <w:color w:val="231F20"/>
          <w:sz w:val="40"/>
          <w:szCs w:val="40"/>
          <w:lang w:val="fr-FR"/>
        </w:rPr>
      </w:pPr>
    </w:p>
    <w:p w14:paraId="082F90FC" w14:textId="77777777" w:rsidR="003975A6" w:rsidRDefault="003975A6" w:rsidP="00D451CE">
      <w:pPr>
        <w:rPr>
          <w:rFonts w:ascii="Arial" w:hAnsi="Arial" w:cs="Arial"/>
          <w:b/>
          <w:bCs/>
          <w:lang w:val="fr-FR"/>
        </w:rPr>
      </w:pPr>
    </w:p>
    <w:p w14:paraId="3537E9C4" w14:textId="77777777" w:rsidR="003975A6" w:rsidRDefault="003975A6" w:rsidP="00D451CE">
      <w:pPr>
        <w:rPr>
          <w:rFonts w:ascii="Arial" w:hAnsi="Arial" w:cs="Arial"/>
          <w:b/>
          <w:bCs/>
          <w:lang w:val="fr-FR"/>
        </w:rPr>
      </w:pPr>
    </w:p>
    <w:p w14:paraId="27AB3425" w14:textId="7E9F02B6" w:rsidR="00D451CE" w:rsidRPr="00974DD5" w:rsidRDefault="00D451CE" w:rsidP="00D451CE">
      <w:pPr>
        <w:rPr>
          <w:rFonts w:ascii="Arial" w:hAnsi="Arial" w:cs="Arial"/>
          <w:color w:val="000000"/>
          <w:sz w:val="20"/>
          <w:szCs w:val="20"/>
          <w:lang w:val="fr-FR"/>
        </w:rPr>
      </w:pPr>
      <w:r w:rsidRPr="00974DD5">
        <w:rPr>
          <w:rFonts w:ascii="Arial" w:hAnsi="Arial" w:cs="Arial"/>
          <w:b/>
          <w:bCs/>
          <w:lang w:val="fr-FR"/>
        </w:rPr>
        <w:t xml:space="preserve">Scrutin </w:t>
      </w:r>
      <w:r w:rsidRPr="00974DD5">
        <w:rPr>
          <w:rFonts w:ascii="Arial" w:hAnsi="Arial" w:cs="Arial"/>
          <w:lang w:val="fr-FR"/>
        </w:rPr>
        <w:t xml:space="preserve">: </w:t>
      </w:r>
      <w:r w:rsidRPr="00974DD5">
        <w:rPr>
          <w:rFonts w:ascii="Arial" w:hAnsi="Arial" w:cs="Arial"/>
          <w:color w:val="000000"/>
          <w:sz w:val="20"/>
          <w:szCs w:val="20"/>
          <w:lang w:val="fr-FR"/>
        </w:rPr>
        <w:t>CAPN des</w:t>
      </w:r>
      <w:r>
        <w:rPr>
          <w:rFonts w:ascii="Arial" w:hAnsi="Arial" w:cs="Arial"/>
          <w:color w:val="000000"/>
          <w:sz w:val="20"/>
          <w:szCs w:val="20"/>
          <w:lang w:val="fr-FR"/>
        </w:rPr>
        <w:t xml:space="preserve"> techniciens de recherche et formation du ministère chargé de l’enseignement supérieur</w:t>
      </w:r>
    </w:p>
    <w:p w14:paraId="3233BA38" w14:textId="466694FF" w:rsidR="0055184D" w:rsidRDefault="0055184D"/>
    <w:tbl>
      <w:tblPr>
        <w:tblStyle w:val="Grilledutableau"/>
        <w:tblpPr w:leftFromText="141" w:rightFromText="141" w:vertAnchor="page" w:horzAnchor="margin" w:tblpY="5026"/>
        <w:tblW w:w="9622" w:type="dxa"/>
        <w:tblLook w:val="04A0" w:firstRow="1" w:lastRow="0" w:firstColumn="1" w:lastColumn="0" w:noHBand="0" w:noVBand="1"/>
      </w:tblPr>
      <w:tblGrid>
        <w:gridCol w:w="5213"/>
        <w:gridCol w:w="1304"/>
        <w:gridCol w:w="1643"/>
        <w:gridCol w:w="1462"/>
      </w:tblGrid>
      <w:tr w:rsidR="00B36FAA" w14:paraId="32B3EDB0" w14:textId="77777777" w:rsidTr="00B36FAA">
        <w:tc>
          <w:tcPr>
            <w:tcW w:w="5213" w:type="dxa"/>
          </w:tcPr>
          <w:p w14:paraId="61713194" w14:textId="77777777" w:rsidR="00B36FAA" w:rsidRPr="005C40E9" w:rsidRDefault="00B36FAA" w:rsidP="00B36FAA">
            <w:pPr>
              <w:jc w:val="center"/>
              <w:rPr>
                <w:rFonts w:ascii="Arial" w:hAnsi="Arial" w:cs="Arial"/>
                <w:b/>
                <w:bCs/>
                <w:color w:val="231F20"/>
                <w:sz w:val="20"/>
                <w:szCs w:val="20"/>
                <w:lang w:val="fr-FR"/>
              </w:rPr>
            </w:pPr>
            <w:bookmarkStart w:id="0" w:name="_GoBack"/>
            <w:bookmarkEnd w:id="0"/>
            <w:r w:rsidRPr="005C40E9">
              <w:rPr>
                <w:rFonts w:ascii="Arial" w:hAnsi="Arial" w:cs="Arial"/>
                <w:b/>
                <w:bCs/>
                <w:color w:val="231F20"/>
                <w:sz w:val="20"/>
                <w:szCs w:val="20"/>
                <w:lang w:val="fr-FR"/>
              </w:rPr>
              <w:t>Organisations Syndicales</w:t>
            </w:r>
          </w:p>
        </w:tc>
        <w:tc>
          <w:tcPr>
            <w:tcW w:w="1304" w:type="dxa"/>
          </w:tcPr>
          <w:p w14:paraId="4E87DBA6" w14:textId="77777777" w:rsidR="00B36FAA" w:rsidRPr="005C40E9" w:rsidRDefault="00B36FAA" w:rsidP="00B36FAA">
            <w:pPr>
              <w:jc w:val="center"/>
              <w:rPr>
                <w:rFonts w:ascii="Arial" w:hAnsi="Arial" w:cs="Arial"/>
                <w:b/>
                <w:bCs/>
                <w:color w:val="231F20"/>
                <w:sz w:val="20"/>
                <w:szCs w:val="20"/>
                <w:lang w:val="fr-FR"/>
              </w:rPr>
            </w:pPr>
            <w:r w:rsidRPr="005C40E9">
              <w:rPr>
                <w:rFonts w:ascii="Arial" w:hAnsi="Arial" w:cs="Arial"/>
                <w:b/>
                <w:bCs/>
                <w:color w:val="231F20"/>
                <w:sz w:val="20"/>
                <w:szCs w:val="20"/>
                <w:lang w:val="fr-FR"/>
              </w:rPr>
              <w:t>Voix</w:t>
            </w:r>
          </w:p>
        </w:tc>
        <w:tc>
          <w:tcPr>
            <w:tcW w:w="1643" w:type="dxa"/>
          </w:tcPr>
          <w:p w14:paraId="4D0243D3" w14:textId="77777777" w:rsidR="00B36FAA" w:rsidRPr="005C40E9" w:rsidRDefault="00B36FAA" w:rsidP="00B36FAA">
            <w:pPr>
              <w:jc w:val="center"/>
              <w:rPr>
                <w:rFonts w:ascii="Arial" w:hAnsi="Arial" w:cs="Arial"/>
                <w:b/>
                <w:bCs/>
                <w:color w:val="231F20"/>
                <w:sz w:val="20"/>
                <w:szCs w:val="20"/>
                <w:lang w:val="fr-FR"/>
              </w:rPr>
            </w:pPr>
            <w:r w:rsidRPr="005C40E9">
              <w:rPr>
                <w:rFonts w:ascii="Arial" w:hAnsi="Arial" w:cs="Arial"/>
                <w:b/>
                <w:bCs/>
                <w:color w:val="231F20"/>
                <w:sz w:val="20"/>
                <w:szCs w:val="20"/>
                <w:lang w:val="fr-FR"/>
              </w:rPr>
              <w:t>Pourcentage</w:t>
            </w:r>
          </w:p>
        </w:tc>
        <w:tc>
          <w:tcPr>
            <w:tcW w:w="1462" w:type="dxa"/>
          </w:tcPr>
          <w:p w14:paraId="6AF0CB4B" w14:textId="77777777" w:rsidR="00B36FAA" w:rsidRPr="005C40E9" w:rsidRDefault="00B36FAA" w:rsidP="00B36FAA">
            <w:pPr>
              <w:jc w:val="center"/>
              <w:rPr>
                <w:rFonts w:ascii="Arial" w:hAnsi="Arial" w:cs="Arial"/>
                <w:b/>
                <w:bCs/>
                <w:color w:val="231F20"/>
                <w:sz w:val="20"/>
                <w:szCs w:val="20"/>
                <w:lang w:val="fr-FR"/>
              </w:rPr>
            </w:pPr>
            <w:r w:rsidRPr="005C40E9">
              <w:rPr>
                <w:rFonts w:ascii="Arial" w:hAnsi="Arial" w:cs="Arial"/>
                <w:b/>
                <w:bCs/>
                <w:color w:val="231F20"/>
                <w:sz w:val="20"/>
                <w:szCs w:val="20"/>
                <w:lang w:val="fr-FR"/>
              </w:rPr>
              <w:t>Sièges</w:t>
            </w:r>
          </w:p>
        </w:tc>
      </w:tr>
      <w:tr w:rsidR="00B36FAA" w14:paraId="1B1B51A4" w14:textId="77777777" w:rsidTr="00B36FAA">
        <w:tc>
          <w:tcPr>
            <w:tcW w:w="5213" w:type="dxa"/>
          </w:tcPr>
          <w:p w14:paraId="3BB25314" w14:textId="77777777" w:rsidR="00B36FAA" w:rsidRPr="00D51E7C" w:rsidRDefault="00B36FAA" w:rsidP="00B36FAA">
            <w:pPr>
              <w:rPr>
                <w:rFonts w:ascii="Arial" w:hAnsi="Arial" w:cs="Arial"/>
                <w:bCs/>
                <w:color w:val="231F20"/>
                <w:sz w:val="22"/>
                <w:szCs w:val="22"/>
                <w:lang w:val="fr-FR"/>
              </w:rPr>
            </w:pPr>
            <w:r w:rsidRPr="00D51E7C">
              <w:rPr>
                <w:rFonts w:ascii="Arial" w:hAnsi="Arial" w:cs="Arial"/>
                <w:bCs/>
                <w:color w:val="231F20"/>
                <w:sz w:val="22"/>
                <w:szCs w:val="22"/>
                <w:lang w:val="fr-FR"/>
              </w:rPr>
              <w:t>SNPTES</w:t>
            </w:r>
            <w:r>
              <w:t>-</w:t>
            </w:r>
            <w:r w:rsidRPr="009D4301">
              <w:rPr>
                <w:rFonts w:ascii="Arial" w:hAnsi="Arial" w:cs="Arial"/>
                <w:bCs/>
                <w:color w:val="231F20"/>
                <w:sz w:val="22"/>
                <w:szCs w:val="22"/>
                <w:lang w:val="fr-FR"/>
              </w:rPr>
              <w:t>UNSA ITRF BIO</w:t>
            </w:r>
          </w:p>
        </w:tc>
        <w:tc>
          <w:tcPr>
            <w:tcW w:w="1304" w:type="dxa"/>
          </w:tcPr>
          <w:p w14:paraId="4329ED73" w14:textId="77777777" w:rsidR="00B36FAA" w:rsidRPr="00D51E7C" w:rsidRDefault="00B36FAA" w:rsidP="00B36FAA">
            <w:pPr>
              <w:jc w:val="center"/>
              <w:rPr>
                <w:rFonts w:ascii="Arial" w:hAnsi="Arial" w:cs="Arial"/>
                <w:bCs/>
                <w:color w:val="231F20"/>
                <w:sz w:val="22"/>
                <w:szCs w:val="22"/>
                <w:lang w:val="fr-FR"/>
              </w:rPr>
            </w:pPr>
            <w:r w:rsidRPr="00D51E7C">
              <w:rPr>
                <w:rFonts w:ascii="Arial" w:hAnsi="Arial" w:cs="Arial"/>
                <w:bCs/>
                <w:color w:val="231F20"/>
                <w:sz w:val="22"/>
                <w:szCs w:val="22"/>
                <w:lang w:val="fr-FR"/>
              </w:rPr>
              <w:t>2637</w:t>
            </w:r>
          </w:p>
        </w:tc>
        <w:tc>
          <w:tcPr>
            <w:tcW w:w="1643" w:type="dxa"/>
          </w:tcPr>
          <w:p w14:paraId="3A871DAF" w14:textId="77777777" w:rsidR="00B36FAA" w:rsidRPr="00D51E7C" w:rsidRDefault="00B36FAA" w:rsidP="00B36FAA">
            <w:pPr>
              <w:jc w:val="center"/>
              <w:rPr>
                <w:rFonts w:ascii="Arial" w:hAnsi="Arial" w:cs="Arial"/>
                <w:bCs/>
                <w:color w:val="231F20"/>
                <w:sz w:val="22"/>
                <w:szCs w:val="22"/>
                <w:lang w:val="fr-FR"/>
              </w:rPr>
            </w:pPr>
            <w:r w:rsidRPr="00D51E7C">
              <w:rPr>
                <w:rFonts w:ascii="Arial" w:hAnsi="Arial" w:cs="Arial"/>
                <w:bCs/>
                <w:color w:val="231F20"/>
                <w:sz w:val="22"/>
                <w:szCs w:val="22"/>
                <w:lang w:val="fr-FR"/>
              </w:rPr>
              <w:t>53,02</w:t>
            </w:r>
          </w:p>
        </w:tc>
        <w:tc>
          <w:tcPr>
            <w:tcW w:w="1462" w:type="dxa"/>
          </w:tcPr>
          <w:p w14:paraId="6C8A924C" w14:textId="77777777" w:rsidR="00B36FAA" w:rsidRPr="00D51E7C" w:rsidRDefault="00B36FAA" w:rsidP="00B36FAA">
            <w:pPr>
              <w:jc w:val="center"/>
              <w:rPr>
                <w:rFonts w:ascii="Arial" w:hAnsi="Arial" w:cs="Arial"/>
                <w:bCs/>
                <w:color w:val="231F20"/>
                <w:sz w:val="22"/>
                <w:szCs w:val="22"/>
                <w:lang w:val="fr-FR"/>
              </w:rPr>
            </w:pPr>
            <w:r w:rsidRPr="00D51E7C">
              <w:rPr>
                <w:rFonts w:ascii="Arial" w:hAnsi="Arial" w:cs="Arial"/>
                <w:bCs/>
                <w:color w:val="231F20"/>
                <w:sz w:val="22"/>
                <w:szCs w:val="22"/>
                <w:lang w:val="fr-FR"/>
              </w:rPr>
              <w:t>6</w:t>
            </w:r>
          </w:p>
        </w:tc>
      </w:tr>
      <w:tr w:rsidR="00B36FAA" w14:paraId="41A66969" w14:textId="77777777" w:rsidTr="00B36FAA">
        <w:tc>
          <w:tcPr>
            <w:tcW w:w="5213" w:type="dxa"/>
          </w:tcPr>
          <w:p w14:paraId="0217C6F1" w14:textId="77777777" w:rsidR="00B36FAA" w:rsidRPr="00D51E7C" w:rsidRDefault="00B36FAA" w:rsidP="00B36FAA">
            <w:pPr>
              <w:rPr>
                <w:rFonts w:ascii="Arial" w:hAnsi="Arial" w:cs="Arial"/>
                <w:bCs/>
                <w:color w:val="231F20"/>
                <w:sz w:val="22"/>
                <w:szCs w:val="22"/>
                <w:lang w:val="fr-FR"/>
              </w:rPr>
            </w:pPr>
            <w:r w:rsidRPr="00D51E7C">
              <w:rPr>
                <w:rFonts w:ascii="Arial" w:hAnsi="Arial" w:cs="Arial"/>
                <w:bCs/>
                <w:color w:val="231F20"/>
                <w:sz w:val="22"/>
                <w:szCs w:val="22"/>
                <w:lang w:val="fr-FR"/>
              </w:rPr>
              <w:t>CGT-FERC</w:t>
            </w:r>
          </w:p>
        </w:tc>
        <w:tc>
          <w:tcPr>
            <w:tcW w:w="1304" w:type="dxa"/>
          </w:tcPr>
          <w:p w14:paraId="6537AE2A" w14:textId="77777777" w:rsidR="00B36FAA" w:rsidRPr="00D51E7C" w:rsidRDefault="00B36FAA" w:rsidP="00B36FAA">
            <w:pPr>
              <w:jc w:val="center"/>
              <w:rPr>
                <w:rFonts w:ascii="Arial" w:hAnsi="Arial" w:cs="Arial"/>
                <w:bCs/>
                <w:color w:val="231F20"/>
                <w:sz w:val="22"/>
                <w:szCs w:val="22"/>
                <w:lang w:val="fr-FR"/>
              </w:rPr>
            </w:pPr>
            <w:r w:rsidRPr="00D51E7C">
              <w:rPr>
                <w:rFonts w:ascii="Arial" w:hAnsi="Arial" w:cs="Arial"/>
                <w:bCs/>
                <w:color w:val="231F20"/>
                <w:sz w:val="22"/>
                <w:szCs w:val="22"/>
                <w:lang w:val="fr-FR"/>
              </w:rPr>
              <w:t>839</w:t>
            </w:r>
          </w:p>
        </w:tc>
        <w:tc>
          <w:tcPr>
            <w:tcW w:w="1643" w:type="dxa"/>
          </w:tcPr>
          <w:p w14:paraId="24217E51" w14:textId="77777777" w:rsidR="00B36FAA" w:rsidRPr="00D51E7C" w:rsidRDefault="00B36FAA" w:rsidP="00B36FAA">
            <w:pPr>
              <w:jc w:val="center"/>
              <w:rPr>
                <w:rFonts w:ascii="Arial" w:hAnsi="Arial" w:cs="Arial"/>
                <w:bCs/>
                <w:color w:val="231F20"/>
                <w:sz w:val="22"/>
                <w:szCs w:val="22"/>
                <w:lang w:val="fr-FR"/>
              </w:rPr>
            </w:pPr>
            <w:r w:rsidRPr="00D51E7C">
              <w:rPr>
                <w:rFonts w:ascii="Arial" w:hAnsi="Arial" w:cs="Arial"/>
                <w:bCs/>
                <w:color w:val="231F20"/>
                <w:sz w:val="22"/>
                <w:szCs w:val="22"/>
                <w:lang w:val="fr-FR"/>
              </w:rPr>
              <w:t>16,87</w:t>
            </w:r>
          </w:p>
        </w:tc>
        <w:tc>
          <w:tcPr>
            <w:tcW w:w="1462" w:type="dxa"/>
          </w:tcPr>
          <w:p w14:paraId="33F7B9FA" w14:textId="77777777" w:rsidR="00B36FAA" w:rsidRPr="00D51E7C" w:rsidRDefault="00B36FAA" w:rsidP="00B36FAA">
            <w:pPr>
              <w:jc w:val="center"/>
              <w:rPr>
                <w:rFonts w:ascii="Arial" w:hAnsi="Arial" w:cs="Arial"/>
                <w:bCs/>
                <w:color w:val="231F20"/>
                <w:sz w:val="22"/>
                <w:szCs w:val="22"/>
                <w:lang w:val="fr-FR"/>
              </w:rPr>
            </w:pPr>
            <w:r w:rsidRPr="00D51E7C">
              <w:rPr>
                <w:rFonts w:ascii="Arial" w:hAnsi="Arial" w:cs="Arial"/>
                <w:bCs/>
                <w:color w:val="231F20"/>
                <w:sz w:val="22"/>
                <w:szCs w:val="22"/>
                <w:lang w:val="fr-FR"/>
              </w:rPr>
              <w:t>1</w:t>
            </w:r>
          </w:p>
        </w:tc>
      </w:tr>
      <w:tr w:rsidR="00B36FAA" w14:paraId="11F626AF" w14:textId="77777777" w:rsidTr="00B36FAA">
        <w:tc>
          <w:tcPr>
            <w:tcW w:w="5213" w:type="dxa"/>
          </w:tcPr>
          <w:p w14:paraId="2826C6D3" w14:textId="77777777" w:rsidR="00B36FAA" w:rsidRPr="00D51E7C" w:rsidRDefault="00B36FAA" w:rsidP="00B36FAA">
            <w:pPr>
              <w:rPr>
                <w:rFonts w:ascii="Arial" w:hAnsi="Arial" w:cs="Arial"/>
                <w:bCs/>
                <w:color w:val="231F20"/>
                <w:sz w:val="22"/>
                <w:szCs w:val="22"/>
                <w:lang w:val="fr-FR"/>
              </w:rPr>
            </w:pPr>
            <w:r w:rsidRPr="00D51E7C">
              <w:rPr>
                <w:rFonts w:ascii="Arial" w:hAnsi="Arial" w:cs="Arial"/>
                <w:bCs/>
                <w:color w:val="231F20"/>
                <w:sz w:val="22"/>
                <w:szCs w:val="22"/>
                <w:lang w:val="fr-FR"/>
              </w:rPr>
              <w:t>SGEN-CFDT</w:t>
            </w:r>
          </w:p>
        </w:tc>
        <w:tc>
          <w:tcPr>
            <w:tcW w:w="1304" w:type="dxa"/>
          </w:tcPr>
          <w:p w14:paraId="72A652C8" w14:textId="77777777" w:rsidR="00B36FAA" w:rsidRPr="00D51E7C" w:rsidRDefault="00B36FAA" w:rsidP="00B36FAA">
            <w:pPr>
              <w:jc w:val="center"/>
              <w:rPr>
                <w:rFonts w:ascii="Arial" w:hAnsi="Arial" w:cs="Arial"/>
                <w:bCs/>
                <w:color w:val="231F20"/>
                <w:sz w:val="22"/>
                <w:szCs w:val="22"/>
                <w:lang w:val="fr-FR"/>
              </w:rPr>
            </w:pPr>
            <w:r w:rsidRPr="00D51E7C">
              <w:rPr>
                <w:rFonts w:ascii="Arial" w:hAnsi="Arial" w:cs="Arial"/>
                <w:bCs/>
                <w:color w:val="231F20"/>
                <w:sz w:val="22"/>
                <w:szCs w:val="22"/>
                <w:lang w:val="fr-FR"/>
              </w:rPr>
              <w:t>441</w:t>
            </w:r>
          </w:p>
        </w:tc>
        <w:tc>
          <w:tcPr>
            <w:tcW w:w="1643" w:type="dxa"/>
          </w:tcPr>
          <w:p w14:paraId="71C2C375" w14:textId="77777777" w:rsidR="00B36FAA" w:rsidRPr="00D51E7C" w:rsidRDefault="00B36FAA" w:rsidP="00B36FAA">
            <w:pPr>
              <w:jc w:val="center"/>
              <w:rPr>
                <w:rFonts w:ascii="Arial" w:hAnsi="Arial" w:cs="Arial"/>
                <w:bCs/>
                <w:color w:val="231F20"/>
                <w:sz w:val="22"/>
                <w:szCs w:val="22"/>
                <w:lang w:val="fr-FR"/>
              </w:rPr>
            </w:pPr>
            <w:r w:rsidRPr="00D51E7C">
              <w:rPr>
                <w:rFonts w:ascii="Arial" w:hAnsi="Arial" w:cs="Arial"/>
                <w:bCs/>
                <w:color w:val="231F20"/>
                <w:sz w:val="22"/>
                <w:szCs w:val="22"/>
                <w:lang w:val="fr-FR"/>
              </w:rPr>
              <w:t>8,87</w:t>
            </w:r>
          </w:p>
        </w:tc>
        <w:tc>
          <w:tcPr>
            <w:tcW w:w="1462" w:type="dxa"/>
          </w:tcPr>
          <w:p w14:paraId="57D142A2" w14:textId="77777777" w:rsidR="00B36FAA" w:rsidRPr="00D51E7C" w:rsidRDefault="00B36FAA" w:rsidP="00B36FAA">
            <w:pPr>
              <w:jc w:val="center"/>
              <w:rPr>
                <w:rFonts w:ascii="Arial" w:hAnsi="Arial" w:cs="Arial"/>
                <w:bCs/>
                <w:color w:val="231F20"/>
                <w:sz w:val="22"/>
                <w:szCs w:val="22"/>
                <w:lang w:val="fr-FR"/>
              </w:rPr>
            </w:pPr>
            <w:r w:rsidRPr="00D51E7C">
              <w:rPr>
                <w:rFonts w:ascii="Arial" w:hAnsi="Arial" w:cs="Arial"/>
                <w:bCs/>
                <w:color w:val="231F20"/>
                <w:sz w:val="22"/>
                <w:szCs w:val="22"/>
                <w:lang w:val="fr-FR"/>
              </w:rPr>
              <w:t>1</w:t>
            </w:r>
          </w:p>
        </w:tc>
      </w:tr>
      <w:tr w:rsidR="00B36FAA" w14:paraId="0F0477E7" w14:textId="77777777" w:rsidTr="00B36FAA">
        <w:tc>
          <w:tcPr>
            <w:tcW w:w="5213" w:type="dxa"/>
          </w:tcPr>
          <w:p w14:paraId="2B36B548" w14:textId="77777777" w:rsidR="00B36FAA" w:rsidRPr="00D51E7C" w:rsidRDefault="00B36FAA" w:rsidP="00B36FAA">
            <w:pPr>
              <w:rPr>
                <w:rFonts w:ascii="Arial" w:hAnsi="Arial" w:cs="Arial"/>
                <w:bCs/>
                <w:color w:val="231F20"/>
                <w:sz w:val="22"/>
                <w:szCs w:val="22"/>
                <w:lang w:val="fr-FR"/>
              </w:rPr>
            </w:pPr>
            <w:r w:rsidRPr="00D51E7C">
              <w:rPr>
                <w:rFonts w:ascii="Arial" w:hAnsi="Arial" w:cs="Arial"/>
                <w:bCs/>
                <w:color w:val="231F20"/>
                <w:sz w:val="22"/>
                <w:szCs w:val="22"/>
                <w:lang w:val="fr-FR"/>
              </w:rPr>
              <w:t>SNASUB-FSU</w:t>
            </w:r>
          </w:p>
        </w:tc>
        <w:tc>
          <w:tcPr>
            <w:tcW w:w="1304" w:type="dxa"/>
          </w:tcPr>
          <w:p w14:paraId="6CD55D5A" w14:textId="77777777" w:rsidR="00B36FAA" w:rsidRPr="00D51E7C" w:rsidRDefault="00B36FAA" w:rsidP="00B36FAA">
            <w:pPr>
              <w:jc w:val="center"/>
              <w:rPr>
                <w:rFonts w:ascii="Arial" w:hAnsi="Arial" w:cs="Arial"/>
                <w:bCs/>
                <w:color w:val="231F20"/>
                <w:sz w:val="22"/>
                <w:szCs w:val="22"/>
                <w:lang w:val="fr-FR"/>
              </w:rPr>
            </w:pPr>
            <w:r w:rsidRPr="00D51E7C">
              <w:rPr>
                <w:rFonts w:ascii="Arial" w:hAnsi="Arial" w:cs="Arial"/>
                <w:bCs/>
                <w:color w:val="231F20"/>
                <w:sz w:val="22"/>
                <w:szCs w:val="22"/>
                <w:lang w:val="fr-FR"/>
              </w:rPr>
              <w:t>435</w:t>
            </w:r>
          </w:p>
        </w:tc>
        <w:tc>
          <w:tcPr>
            <w:tcW w:w="1643" w:type="dxa"/>
          </w:tcPr>
          <w:p w14:paraId="506B2980" w14:textId="77777777" w:rsidR="00B36FAA" w:rsidRPr="00D51E7C" w:rsidRDefault="00B36FAA" w:rsidP="00B36FAA">
            <w:pPr>
              <w:jc w:val="center"/>
              <w:rPr>
                <w:rFonts w:ascii="Arial" w:hAnsi="Arial" w:cs="Arial"/>
                <w:bCs/>
                <w:color w:val="231F20"/>
                <w:sz w:val="22"/>
                <w:szCs w:val="22"/>
                <w:lang w:val="fr-FR"/>
              </w:rPr>
            </w:pPr>
            <w:r w:rsidRPr="00D51E7C">
              <w:rPr>
                <w:rFonts w:ascii="Arial" w:hAnsi="Arial" w:cs="Arial"/>
                <w:bCs/>
                <w:color w:val="231F20"/>
                <w:sz w:val="22"/>
                <w:szCs w:val="22"/>
                <w:lang w:val="fr-FR"/>
              </w:rPr>
              <w:t>8,75</w:t>
            </w:r>
          </w:p>
        </w:tc>
        <w:tc>
          <w:tcPr>
            <w:tcW w:w="1462" w:type="dxa"/>
          </w:tcPr>
          <w:p w14:paraId="3A23EB3E" w14:textId="77777777" w:rsidR="00B36FAA" w:rsidRPr="00D51E7C" w:rsidRDefault="00B36FAA" w:rsidP="00B36FAA">
            <w:pPr>
              <w:jc w:val="center"/>
              <w:rPr>
                <w:rFonts w:ascii="Arial" w:hAnsi="Arial" w:cs="Arial"/>
                <w:bCs/>
                <w:color w:val="231F20"/>
                <w:sz w:val="22"/>
                <w:szCs w:val="22"/>
                <w:lang w:val="fr-FR"/>
              </w:rPr>
            </w:pPr>
            <w:r w:rsidRPr="00D51E7C">
              <w:rPr>
                <w:rFonts w:ascii="Arial" w:hAnsi="Arial" w:cs="Arial"/>
                <w:bCs/>
                <w:color w:val="231F20"/>
                <w:sz w:val="22"/>
                <w:szCs w:val="22"/>
                <w:lang w:val="fr-FR"/>
              </w:rPr>
              <w:t>0</w:t>
            </w:r>
          </w:p>
        </w:tc>
      </w:tr>
      <w:tr w:rsidR="00B36FAA" w14:paraId="3619E16B" w14:textId="77777777" w:rsidTr="00B36FAA">
        <w:tc>
          <w:tcPr>
            <w:tcW w:w="5213" w:type="dxa"/>
          </w:tcPr>
          <w:p w14:paraId="39788C3F" w14:textId="77777777" w:rsidR="00B36FAA" w:rsidRPr="00D51E7C" w:rsidRDefault="00B36FAA" w:rsidP="00B36FAA">
            <w:pPr>
              <w:rPr>
                <w:rFonts w:ascii="Arial" w:hAnsi="Arial" w:cs="Arial"/>
                <w:bCs/>
                <w:color w:val="231F20"/>
                <w:sz w:val="22"/>
                <w:szCs w:val="22"/>
                <w:lang w:val="fr-FR"/>
              </w:rPr>
            </w:pPr>
            <w:r w:rsidRPr="00D51E7C">
              <w:rPr>
                <w:rFonts w:ascii="Arial" w:hAnsi="Arial" w:cs="Arial"/>
                <w:bCs/>
                <w:color w:val="231F20"/>
                <w:sz w:val="22"/>
                <w:szCs w:val="22"/>
                <w:lang w:val="fr-FR"/>
              </w:rPr>
              <w:t>FNEC-FP FO</w:t>
            </w:r>
          </w:p>
        </w:tc>
        <w:tc>
          <w:tcPr>
            <w:tcW w:w="1304" w:type="dxa"/>
          </w:tcPr>
          <w:p w14:paraId="60A9109F" w14:textId="77777777" w:rsidR="00B36FAA" w:rsidRPr="00D51E7C" w:rsidRDefault="00B36FAA" w:rsidP="00B36FAA">
            <w:pPr>
              <w:jc w:val="center"/>
              <w:rPr>
                <w:rFonts w:ascii="Arial" w:hAnsi="Arial" w:cs="Arial"/>
                <w:bCs/>
                <w:color w:val="231F20"/>
                <w:sz w:val="22"/>
                <w:szCs w:val="22"/>
                <w:lang w:val="fr-FR"/>
              </w:rPr>
            </w:pPr>
            <w:r w:rsidRPr="00D51E7C">
              <w:rPr>
                <w:rFonts w:ascii="Arial" w:hAnsi="Arial" w:cs="Arial"/>
                <w:bCs/>
                <w:color w:val="231F20"/>
                <w:sz w:val="22"/>
                <w:szCs w:val="22"/>
                <w:lang w:val="fr-FR"/>
              </w:rPr>
              <w:t>312</w:t>
            </w:r>
          </w:p>
        </w:tc>
        <w:tc>
          <w:tcPr>
            <w:tcW w:w="1643" w:type="dxa"/>
          </w:tcPr>
          <w:p w14:paraId="50EF8564" w14:textId="77777777" w:rsidR="00B36FAA" w:rsidRPr="00D51E7C" w:rsidRDefault="00B36FAA" w:rsidP="00B36FAA">
            <w:pPr>
              <w:jc w:val="center"/>
              <w:rPr>
                <w:rFonts w:ascii="Arial" w:hAnsi="Arial" w:cs="Arial"/>
                <w:bCs/>
                <w:color w:val="231F20"/>
                <w:sz w:val="22"/>
                <w:szCs w:val="22"/>
                <w:lang w:val="fr-FR"/>
              </w:rPr>
            </w:pPr>
            <w:r w:rsidRPr="00D51E7C">
              <w:rPr>
                <w:rFonts w:ascii="Arial" w:hAnsi="Arial" w:cs="Arial"/>
                <w:bCs/>
                <w:color w:val="231F20"/>
                <w:sz w:val="22"/>
                <w:szCs w:val="22"/>
                <w:lang w:val="fr-FR"/>
              </w:rPr>
              <w:t>6,27</w:t>
            </w:r>
          </w:p>
        </w:tc>
        <w:tc>
          <w:tcPr>
            <w:tcW w:w="1462" w:type="dxa"/>
          </w:tcPr>
          <w:p w14:paraId="0FDD412C" w14:textId="77777777" w:rsidR="00B36FAA" w:rsidRPr="00D51E7C" w:rsidRDefault="00B36FAA" w:rsidP="00B36FAA">
            <w:pPr>
              <w:jc w:val="center"/>
              <w:rPr>
                <w:rFonts w:ascii="Arial" w:hAnsi="Arial" w:cs="Arial"/>
                <w:bCs/>
                <w:color w:val="231F20"/>
                <w:sz w:val="22"/>
                <w:szCs w:val="22"/>
                <w:lang w:val="fr-FR"/>
              </w:rPr>
            </w:pPr>
            <w:r w:rsidRPr="00D51E7C">
              <w:rPr>
                <w:rFonts w:ascii="Arial" w:hAnsi="Arial" w:cs="Arial"/>
                <w:bCs/>
                <w:color w:val="231F20"/>
                <w:sz w:val="22"/>
                <w:szCs w:val="22"/>
                <w:lang w:val="fr-FR"/>
              </w:rPr>
              <w:t>0</w:t>
            </w:r>
          </w:p>
        </w:tc>
      </w:tr>
      <w:tr w:rsidR="00B36FAA" w14:paraId="5AB6410A" w14:textId="77777777" w:rsidTr="00B36FAA">
        <w:tc>
          <w:tcPr>
            <w:tcW w:w="5213" w:type="dxa"/>
          </w:tcPr>
          <w:p w14:paraId="19E994B3" w14:textId="77777777" w:rsidR="00B36FAA" w:rsidRPr="00D51E7C" w:rsidRDefault="00B36FAA" w:rsidP="00B36FAA">
            <w:pPr>
              <w:rPr>
                <w:rFonts w:ascii="Arial" w:hAnsi="Arial" w:cs="Arial"/>
                <w:bCs/>
                <w:color w:val="231F20"/>
                <w:sz w:val="22"/>
                <w:szCs w:val="22"/>
                <w:lang w:val="fr-FR"/>
              </w:rPr>
            </w:pPr>
            <w:r w:rsidRPr="00D51E7C">
              <w:rPr>
                <w:rFonts w:ascii="Arial" w:hAnsi="Arial" w:cs="Arial"/>
                <w:sz w:val="22"/>
                <w:szCs w:val="22"/>
              </w:rPr>
              <w:t xml:space="preserve">SUD Education </w:t>
            </w:r>
            <w:proofErr w:type="spellStart"/>
            <w:r w:rsidRPr="00D51E7C">
              <w:rPr>
                <w:rFonts w:ascii="Arial" w:hAnsi="Arial" w:cs="Arial"/>
                <w:sz w:val="22"/>
                <w:szCs w:val="22"/>
              </w:rPr>
              <w:t>Solidaires</w:t>
            </w:r>
            <w:proofErr w:type="spellEnd"/>
          </w:p>
        </w:tc>
        <w:tc>
          <w:tcPr>
            <w:tcW w:w="1304" w:type="dxa"/>
          </w:tcPr>
          <w:p w14:paraId="30FA4DCD" w14:textId="77777777" w:rsidR="00B36FAA" w:rsidRPr="00D51E7C" w:rsidRDefault="00B36FAA" w:rsidP="00B36FAA">
            <w:pPr>
              <w:jc w:val="center"/>
              <w:rPr>
                <w:rFonts w:ascii="Arial" w:hAnsi="Arial" w:cs="Arial"/>
                <w:bCs/>
                <w:color w:val="231F20"/>
                <w:sz w:val="22"/>
                <w:szCs w:val="22"/>
                <w:lang w:val="fr-FR"/>
              </w:rPr>
            </w:pPr>
            <w:r w:rsidRPr="00D51E7C"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1643" w:type="dxa"/>
          </w:tcPr>
          <w:p w14:paraId="0D8782D9" w14:textId="77777777" w:rsidR="00B36FAA" w:rsidRPr="00D51E7C" w:rsidRDefault="00B36FAA" w:rsidP="00B36FAA">
            <w:pPr>
              <w:jc w:val="center"/>
              <w:rPr>
                <w:rFonts w:ascii="Arial" w:hAnsi="Arial" w:cs="Arial"/>
                <w:bCs/>
                <w:color w:val="231F20"/>
                <w:sz w:val="22"/>
                <w:szCs w:val="22"/>
                <w:lang w:val="fr-FR"/>
              </w:rPr>
            </w:pPr>
            <w:r w:rsidRPr="00D51E7C">
              <w:rPr>
                <w:rFonts w:ascii="Arial" w:hAnsi="Arial" w:cs="Arial"/>
                <w:sz w:val="22"/>
                <w:szCs w:val="22"/>
              </w:rPr>
              <w:t>3,02</w:t>
            </w:r>
          </w:p>
        </w:tc>
        <w:tc>
          <w:tcPr>
            <w:tcW w:w="1462" w:type="dxa"/>
          </w:tcPr>
          <w:p w14:paraId="22B37C5A" w14:textId="77777777" w:rsidR="00B36FAA" w:rsidRPr="00D51E7C" w:rsidRDefault="00B36FAA" w:rsidP="00B36FAA">
            <w:pPr>
              <w:jc w:val="center"/>
              <w:rPr>
                <w:rFonts w:ascii="Arial" w:hAnsi="Arial" w:cs="Arial"/>
                <w:bCs/>
                <w:color w:val="231F20"/>
                <w:sz w:val="22"/>
                <w:szCs w:val="22"/>
                <w:lang w:val="fr-FR"/>
              </w:rPr>
            </w:pPr>
            <w:r w:rsidRPr="00D51E7C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B36FAA" w14:paraId="2020F6A9" w14:textId="77777777" w:rsidTr="00B36FAA">
        <w:tc>
          <w:tcPr>
            <w:tcW w:w="5213" w:type="dxa"/>
          </w:tcPr>
          <w:p w14:paraId="1CEA0D41" w14:textId="77777777" w:rsidR="00B36FAA" w:rsidRPr="00D51E7C" w:rsidRDefault="00B36FAA" w:rsidP="00B36FAA">
            <w:pPr>
              <w:rPr>
                <w:rFonts w:ascii="Arial" w:hAnsi="Arial" w:cs="Arial"/>
                <w:bCs/>
                <w:color w:val="231F20"/>
                <w:sz w:val="22"/>
                <w:szCs w:val="22"/>
                <w:lang w:val="fr-FR"/>
              </w:rPr>
            </w:pPr>
            <w:r w:rsidRPr="00D51E7C">
              <w:rPr>
                <w:rFonts w:ascii="Arial" w:hAnsi="Arial" w:cs="Arial"/>
                <w:bCs/>
                <w:color w:val="231F20"/>
                <w:sz w:val="22"/>
                <w:szCs w:val="22"/>
                <w:lang w:val="fr-FR"/>
              </w:rPr>
              <w:t>SPLEN-SUP</w:t>
            </w:r>
          </w:p>
        </w:tc>
        <w:tc>
          <w:tcPr>
            <w:tcW w:w="1304" w:type="dxa"/>
          </w:tcPr>
          <w:p w14:paraId="5A0B2A50" w14:textId="77777777" w:rsidR="00B36FAA" w:rsidRPr="00D51E7C" w:rsidRDefault="00B36FAA" w:rsidP="00B36FAA">
            <w:pPr>
              <w:jc w:val="center"/>
              <w:rPr>
                <w:rFonts w:ascii="Arial" w:hAnsi="Arial" w:cs="Arial"/>
                <w:bCs/>
                <w:color w:val="231F20"/>
                <w:sz w:val="22"/>
                <w:szCs w:val="22"/>
                <w:lang w:val="fr-FR"/>
              </w:rPr>
            </w:pPr>
            <w:r w:rsidRPr="00D51E7C">
              <w:rPr>
                <w:rFonts w:ascii="Arial" w:hAnsi="Arial" w:cs="Arial"/>
                <w:bCs/>
                <w:color w:val="231F20"/>
                <w:sz w:val="22"/>
                <w:szCs w:val="22"/>
                <w:lang w:val="fr-FR"/>
              </w:rPr>
              <w:t>87</w:t>
            </w:r>
          </w:p>
        </w:tc>
        <w:tc>
          <w:tcPr>
            <w:tcW w:w="1643" w:type="dxa"/>
          </w:tcPr>
          <w:p w14:paraId="796325A3" w14:textId="77777777" w:rsidR="00B36FAA" w:rsidRPr="00D51E7C" w:rsidRDefault="00B36FAA" w:rsidP="00B36FAA">
            <w:pPr>
              <w:jc w:val="center"/>
              <w:rPr>
                <w:rFonts w:ascii="Arial" w:hAnsi="Arial" w:cs="Arial"/>
                <w:bCs/>
                <w:color w:val="231F20"/>
                <w:sz w:val="22"/>
                <w:szCs w:val="22"/>
                <w:lang w:val="fr-FR"/>
              </w:rPr>
            </w:pPr>
            <w:r w:rsidRPr="00D51E7C">
              <w:rPr>
                <w:rFonts w:ascii="Arial" w:hAnsi="Arial" w:cs="Arial"/>
                <w:bCs/>
                <w:color w:val="231F20"/>
                <w:sz w:val="22"/>
                <w:szCs w:val="22"/>
                <w:lang w:val="fr-FR"/>
              </w:rPr>
              <w:t>1,75</w:t>
            </w:r>
          </w:p>
        </w:tc>
        <w:tc>
          <w:tcPr>
            <w:tcW w:w="1462" w:type="dxa"/>
          </w:tcPr>
          <w:p w14:paraId="6BA7D19A" w14:textId="77777777" w:rsidR="00B36FAA" w:rsidRPr="00D51E7C" w:rsidRDefault="00B36FAA" w:rsidP="00B36FAA">
            <w:pPr>
              <w:jc w:val="center"/>
              <w:rPr>
                <w:rFonts w:ascii="Arial" w:hAnsi="Arial" w:cs="Arial"/>
                <w:bCs/>
                <w:color w:val="231F20"/>
                <w:sz w:val="22"/>
                <w:szCs w:val="22"/>
                <w:lang w:val="fr-FR"/>
              </w:rPr>
            </w:pPr>
            <w:r w:rsidRPr="00D51E7C">
              <w:rPr>
                <w:rFonts w:ascii="Arial" w:hAnsi="Arial" w:cs="Arial"/>
                <w:bCs/>
                <w:color w:val="231F20"/>
                <w:sz w:val="22"/>
                <w:szCs w:val="22"/>
                <w:lang w:val="fr-FR"/>
              </w:rPr>
              <w:t>0</w:t>
            </w:r>
          </w:p>
        </w:tc>
      </w:tr>
      <w:tr w:rsidR="00B36FAA" w14:paraId="354A2DA7" w14:textId="77777777" w:rsidTr="00B36FAA">
        <w:tc>
          <w:tcPr>
            <w:tcW w:w="5213" w:type="dxa"/>
          </w:tcPr>
          <w:p w14:paraId="2BA372A9" w14:textId="77777777" w:rsidR="00B36FAA" w:rsidRPr="00D51E7C" w:rsidRDefault="00B36FAA" w:rsidP="00B36FAA">
            <w:pPr>
              <w:rPr>
                <w:rFonts w:ascii="Arial" w:hAnsi="Arial" w:cs="Arial"/>
                <w:bCs/>
                <w:color w:val="231F20"/>
                <w:sz w:val="22"/>
                <w:szCs w:val="22"/>
                <w:lang w:val="fr-FR"/>
              </w:rPr>
            </w:pPr>
            <w:r w:rsidRPr="00D51E7C">
              <w:rPr>
                <w:rFonts w:ascii="Arial" w:hAnsi="Arial" w:cs="Arial"/>
                <w:bCs/>
                <w:color w:val="231F20"/>
                <w:sz w:val="22"/>
                <w:szCs w:val="22"/>
                <w:lang w:val="fr-FR"/>
              </w:rPr>
              <w:t>SNALC</w:t>
            </w:r>
          </w:p>
        </w:tc>
        <w:tc>
          <w:tcPr>
            <w:tcW w:w="1304" w:type="dxa"/>
          </w:tcPr>
          <w:p w14:paraId="387278E3" w14:textId="77777777" w:rsidR="00B36FAA" w:rsidRPr="00D51E7C" w:rsidRDefault="00B36FAA" w:rsidP="00B36FAA">
            <w:pPr>
              <w:jc w:val="center"/>
              <w:rPr>
                <w:rFonts w:ascii="Arial" w:hAnsi="Arial" w:cs="Arial"/>
                <w:bCs/>
                <w:color w:val="231F20"/>
                <w:sz w:val="22"/>
                <w:szCs w:val="22"/>
                <w:lang w:val="fr-FR"/>
              </w:rPr>
            </w:pPr>
            <w:r w:rsidRPr="00D51E7C">
              <w:rPr>
                <w:rFonts w:ascii="Arial" w:hAnsi="Arial" w:cs="Arial"/>
                <w:bCs/>
                <w:color w:val="231F20"/>
                <w:sz w:val="22"/>
                <w:szCs w:val="22"/>
                <w:lang w:val="fr-FR"/>
              </w:rPr>
              <w:t>73</w:t>
            </w:r>
          </w:p>
        </w:tc>
        <w:tc>
          <w:tcPr>
            <w:tcW w:w="1643" w:type="dxa"/>
          </w:tcPr>
          <w:p w14:paraId="1A947ED9" w14:textId="77777777" w:rsidR="00B36FAA" w:rsidRPr="00D51E7C" w:rsidRDefault="00B36FAA" w:rsidP="00B36FAA">
            <w:pPr>
              <w:jc w:val="center"/>
              <w:rPr>
                <w:rFonts w:ascii="Arial" w:hAnsi="Arial" w:cs="Arial"/>
                <w:bCs/>
                <w:color w:val="231F20"/>
                <w:sz w:val="22"/>
                <w:szCs w:val="22"/>
                <w:lang w:val="fr-FR"/>
              </w:rPr>
            </w:pPr>
            <w:r w:rsidRPr="00D51E7C">
              <w:rPr>
                <w:rFonts w:ascii="Arial" w:hAnsi="Arial" w:cs="Arial"/>
                <w:bCs/>
                <w:color w:val="231F20"/>
                <w:sz w:val="22"/>
                <w:szCs w:val="22"/>
                <w:lang w:val="fr-FR"/>
              </w:rPr>
              <w:t>1,47</w:t>
            </w:r>
          </w:p>
        </w:tc>
        <w:tc>
          <w:tcPr>
            <w:tcW w:w="1462" w:type="dxa"/>
          </w:tcPr>
          <w:p w14:paraId="4DD31144" w14:textId="77777777" w:rsidR="00B36FAA" w:rsidRPr="00D51E7C" w:rsidRDefault="00B36FAA" w:rsidP="00B36FAA">
            <w:pPr>
              <w:jc w:val="center"/>
              <w:rPr>
                <w:rFonts w:ascii="Arial" w:hAnsi="Arial" w:cs="Arial"/>
                <w:bCs/>
                <w:color w:val="231F20"/>
                <w:sz w:val="22"/>
                <w:szCs w:val="22"/>
                <w:lang w:val="fr-FR"/>
              </w:rPr>
            </w:pPr>
            <w:r w:rsidRPr="00D51E7C">
              <w:rPr>
                <w:rFonts w:ascii="Arial" w:hAnsi="Arial" w:cs="Arial"/>
                <w:bCs/>
                <w:color w:val="231F20"/>
                <w:sz w:val="22"/>
                <w:szCs w:val="22"/>
                <w:lang w:val="fr-FR"/>
              </w:rPr>
              <w:t>0</w:t>
            </w:r>
          </w:p>
        </w:tc>
      </w:tr>
      <w:tr w:rsidR="00B36FAA" w14:paraId="58E15EED" w14:textId="77777777" w:rsidTr="00B36FAA">
        <w:tc>
          <w:tcPr>
            <w:tcW w:w="5213" w:type="dxa"/>
          </w:tcPr>
          <w:p w14:paraId="79C6323C" w14:textId="77777777" w:rsidR="00B36FAA" w:rsidRDefault="00B36FAA" w:rsidP="00B36FAA">
            <w:pPr>
              <w:rPr>
                <w:rFonts w:ascii="Arial" w:hAnsi="Arial" w:cs="Arial"/>
                <w:b/>
                <w:bCs/>
                <w:color w:val="231F20"/>
                <w:sz w:val="40"/>
                <w:szCs w:val="40"/>
                <w:lang w:val="fr-FR"/>
              </w:rPr>
            </w:pPr>
          </w:p>
        </w:tc>
        <w:tc>
          <w:tcPr>
            <w:tcW w:w="1304" w:type="dxa"/>
          </w:tcPr>
          <w:p w14:paraId="43822E71" w14:textId="77777777" w:rsidR="00B36FAA" w:rsidRDefault="00B36FAA" w:rsidP="00B36FAA">
            <w:pPr>
              <w:rPr>
                <w:rFonts w:ascii="Arial" w:hAnsi="Arial" w:cs="Arial"/>
                <w:b/>
                <w:bCs/>
                <w:color w:val="231F20"/>
                <w:sz w:val="40"/>
                <w:szCs w:val="40"/>
                <w:lang w:val="fr-FR"/>
              </w:rPr>
            </w:pPr>
          </w:p>
        </w:tc>
        <w:tc>
          <w:tcPr>
            <w:tcW w:w="1643" w:type="dxa"/>
          </w:tcPr>
          <w:p w14:paraId="743C8E9F" w14:textId="77777777" w:rsidR="00B36FAA" w:rsidRDefault="00B36FAA" w:rsidP="00B36FAA">
            <w:pPr>
              <w:rPr>
                <w:rFonts w:ascii="Arial" w:hAnsi="Arial" w:cs="Arial"/>
                <w:b/>
                <w:bCs/>
                <w:color w:val="231F20"/>
                <w:sz w:val="40"/>
                <w:szCs w:val="40"/>
                <w:lang w:val="fr-FR"/>
              </w:rPr>
            </w:pPr>
          </w:p>
        </w:tc>
        <w:tc>
          <w:tcPr>
            <w:tcW w:w="1462" w:type="dxa"/>
          </w:tcPr>
          <w:p w14:paraId="52386757" w14:textId="77777777" w:rsidR="00B36FAA" w:rsidRDefault="00B36FAA" w:rsidP="00B36FAA">
            <w:pPr>
              <w:rPr>
                <w:rFonts w:ascii="Arial" w:hAnsi="Arial" w:cs="Arial"/>
                <w:b/>
                <w:bCs/>
                <w:color w:val="231F20"/>
                <w:sz w:val="40"/>
                <w:szCs w:val="40"/>
                <w:lang w:val="fr-FR"/>
              </w:rPr>
            </w:pPr>
          </w:p>
        </w:tc>
      </w:tr>
    </w:tbl>
    <w:p w14:paraId="43C18265" w14:textId="77777777" w:rsidR="00F13E44" w:rsidRDefault="00F13E44" w:rsidP="00B36FAA">
      <w:pPr>
        <w:rPr>
          <w:rFonts w:ascii="Arial" w:hAnsi="Arial" w:cs="Arial"/>
          <w:b/>
          <w:bCs/>
          <w:lang w:val="fr-FR"/>
        </w:rPr>
      </w:pPr>
    </w:p>
    <w:sectPr w:rsidR="00F13E44" w:rsidSect="00091C4C">
      <w:headerReference w:type="default" r:id="rId7"/>
      <w:footerReference w:type="default" r:id="rId8"/>
      <w:pgSz w:w="11900" w:h="16840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05F9E" w14:textId="77777777" w:rsidR="009A0070" w:rsidRDefault="009A0070" w:rsidP="00751AE7">
      <w:r>
        <w:separator/>
      </w:r>
    </w:p>
  </w:endnote>
  <w:endnote w:type="continuationSeparator" w:id="0">
    <w:p w14:paraId="1DA309D0" w14:textId="77777777" w:rsidR="009A0070" w:rsidRDefault="009A0070" w:rsidP="00751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AD31C" w14:textId="2A010567" w:rsidR="008F5CE0" w:rsidRDefault="008F5CE0" w:rsidP="00055E3C">
    <w:pPr>
      <w:pStyle w:val="Pieddepage"/>
      <w:ind w:left="3252"/>
    </w:pPr>
    <w:r>
      <w:rPr>
        <w:noProof/>
        <w:color w:val="808080" w:themeColor="background1" w:themeShade="80"/>
        <w:lang w:val="fr-FR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1F03BA27" wp14:editId="6D0929C8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Zone de texte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 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 MMMM 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6188652" w14:textId="77777777" w:rsidR="008F5CE0" w:rsidRDefault="008F5CE0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[Date]</w:t>
                                </w:r>
                              </w:p>
                            </w:sdtContent>
                          </w:sdt>
                          <w:p w14:paraId="75E5B347" w14:textId="77777777" w:rsidR="008F5CE0" w:rsidRDefault="008F5CE0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03BA27" id="Groupe 37" o:spid="_x0000_s1026" style="position:absolute;left:0;text-align:left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OZRu/dtAwAAkwoAAA4AAAAAAAAAAAAAAAAALgIAAGRycy9lMm9Eb2MueG1sUEsBAi0AFAAGAAgA&#10;AAAhAP0EdPzcAAAABAEAAA8AAAAAAAAAAAAAAAAAxwUAAGRycy9kb3ducmV2LnhtbFBLBQYAAAAA&#10;BAAEAPMAAADQBgAAAAA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 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d MMMM 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06188652" w14:textId="77777777" w:rsidR="008F5CE0" w:rsidRDefault="008F5CE0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[Date]</w:t>
                          </w:r>
                        </w:p>
                      </w:sdtContent>
                    </w:sdt>
                    <w:p w14:paraId="75E5B347" w14:textId="77777777" w:rsidR="008F5CE0" w:rsidRDefault="008F5CE0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val="fr-FR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394BFAA" wp14:editId="4C89A6B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C37BA4" w14:textId="48A2533B" w:rsidR="008F5CE0" w:rsidRDefault="008F5CE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36FAA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94BFAA" id="Rectangle 40" o:spid="_x0000_s1029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29C37BA4" w14:textId="48A2533B" w:rsidR="008F5CE0" w:rsidRDefault="008F5CE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B36FAA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t>Elections professionnelles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6F483" w14:textId="77777777" w:rsidR="009A0070" w:rsidRDefault="009A0070" w:rsidP="00751AE7">
      <w:r>
        <w:separator/>
      </w:r>
    </w:p>
  </w:footnote>
  <w:footnote w:type="continuationSeparator" w:id="0">
    <w:p w14:paraId="3AE29B32" w14:textId="77777777" w:rsidR="009A0070" w:rsidRDefault="009A0070" w:rsidP="00751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41D95" w14:textId="2F0222A9" w:rsidR="00751AE7" w:rsidRDefault="00751AE7">
    <w:pPr>
      <w:pStyle w:val="En-tte"/>
    </w:pPr>
    <w:r>
      <w:rPr>
        <w:noProof/>
        <w:lang w:val="fr-FR"/>
      </w:rPr>
      <w:drawing>
        <wp:inline distT="0" distB="0" distL="0" distR="0" wp14:anchorId="5AF479A0" wp14:editId="0C676D0D">
          <wp:extent cx="897467" cy="1110615"/>
          <wp:effectExtent l="0" t="0" r="4445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7024" cy="11224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339"/>
    <w:rsid w:val="00012940"/>
    <w:rsid w:val="00016CED"/>
    <w:rsid w:val="00022D6B"/>
    <w:rsid w:val="000278CC"/>
    <w:rsid w:val="00034D4F"/>
    <w:rsid w:val="0004350E"/>
    <w:rsid w:val="00055E3C"/>
    <w:rsid w:val="00056261"/>
    <w:rsid w:val="0007765C"/>
    <w:rsid w:val="00082082"/>
    <w:rsid w:val="00086796"/>
    <w:rsid w:val="0008721B"/>
    <w:rsid w:val="00091C4C"/>
    <w:rsid w:val="00093912"/>
    <w:rsid w:val="000A42B6"/>
    <w:rsid w:val="000A7000"/>
    <w:rsid w:val="000B37CA"/>
    <w:rsid w:val="000C5DD6"/>
    <w:rsid w:val="00114815"/>
    <w:rsid w:val="00121400"/>
    <w:rsid w:val="00125E0D"/>
    <w:rsid w:val="00131C39"/>
    <w:rsid w:val="00143474"/>
    <w:rsid w:val="00151E51"/>
    <w:rsid w:val="0016736A"/>
    <w:rsid w:val="001724EB"/>
    <w:rsid w:val="00173DB9"/>
    <w:rsid w:val="001914EE"/>
    <w:rsid w:val="00194268"/>
    <w:rsid w:val="001977D1"/>
    <w:rsid w:val="001A0FC3"/>
    <w:rsid w:val="001C30BE"/>
    <w:rsid w:val="001D480D"/>
    <w:rsid w:val="001E0BCE"/>
    <w:rsid w:val="001E6409"/>
    <w:rsid w:val="001F77D9"/>
    <w:rsid w:val="0022027F"/>
    <w:rsid w:val="002361FE"/>
    <w:rsid w:val="00245C55"/>
    <w:rsid w:val="0025516E"/>
    <w:rsid w:val="0027685E"/>
    <w:rsid w:val="00277435"/>
    <w:rsid w:val="00280C3C"/>
    <w:rsid w:val="00293B5D"/>
    <w:rsid w:val="00296A89"/>
    <w:rsid w:val="002A2982"/>
    <w:rsid w:val="002B3335"/>
    <w:rsid w:val="002B7F5D"/>
    <w:rsid w:val="002D3F8B"/>
    <w:rsid w:val="002D4984"/>
    <w:rsid w:val="002E14DE"/>
    <w:rsid w:val="002F65FA"/>
    <w:rsid w:val="00310119"/>
    <w:rsid w:val="003118E8"/>
    <w:rsid w:val="003162BB"/>
    <w:rsid w:val="0033766F"/>
    <w:rsid w:val="0034442D"/>
    <w:rsid w:val="00345A53"/>
    <w:rsid w:val="0034763F"/>
    <w:rsid w:val="00355450"/>
    <w:rsid w:val="003632DD"/>
    <w:rsid w:val="00370EB9"/>
    <w:rsid w:val="00393E7D"/>
    <w:rsid w:val="003975A6"/>
    <w:rsid w:val="003A36F6"/>
    <w:rsid w:val="003B2772"/>
    <w:rsid w:val="003C60DA"/>
    <w:rsid w:val="003D140C"/>
    <w:rsid w:val="00404DFF"/>
    <w:rsid w:val="00423BA1"/>
    <w:rsid w:val="00443882"/>
    <w:rsid w:val="00443BFC"/>
    <w:rsid w:val="004472FA"/>
    <w:rsid w:val="0046547C"/>
    <w:rsid w:val="00474606"/>
    <w:rsid w:val="00483F3D"/>
    <w:rsid w:val="004906A2"/>
    <w:rsid w:val="004B4AD0"/>
    <w:rsid w:val="004E2A02"/>
    <w:rsid w:val="004E3B71"/>
    <w:rsid w:val="004E5BEF"/>
    <w:rsid w:val="004F4978"/>
    <w:rsid w:val="005010EA"/>
    <w:rsid w:val="00502FC6"/>
    <w:rsid w:val="00504DCF"/>
    <w:rsid w:val="005068CA"/>
    <w:rsid w:val="005435E9"/>
    <w:rsid w:val="005475A0"/>
    <w:rsid w:val="0055184D"/>
    <w:rsid w:val="00553E2A"/>
    <w:rsid w:val="00562A42"/>
    <w:rsid w:val="0058396D"/>
    <w:rsid w:val="0058435F"/>
    <w:rsid w:val="0059019B"/>
    <w:rsid w:val="005C2BB0"/>
    <w:rsid w:val="005C40E9"/>
    <w:rsid w:val="005C6C2E"/>
    <w:rsid w:val="005C778D"/>
    <w:rsid w:val="005E0A14"/>
    <w:rsid w:val="005E4ADE"/>
    <w:rsid w:val="005E7935"/>
    <w:rsid w:val="005F1A58"/>
    <w:rsid w:val="005F2932"/>
    <w:rsid w:val="006214AF"/>
    <w:rsid w:val="00656E60"/>
    <w:rsid w:val="006570E4"/>
    <w:rsid w:val="00670486"/>
    <w:rsid w:val="00680970"/>
    <w:rsid w:val="00681778"/>
    <w:rsid w:val="0068521B"/>
    <w:rsid w:val="00694BA6"/>
    <w:rsid w:val="00694D8C"/>
    <w:rsid w:val="006A24D8"/>
    <w:rsid w:val="006A7744"/>
    <w:rsid w:val="006C3247"/>
    <w:rsid w:val="006D156A"/>
    <w:rsid w:val="006D4B64"/>
    <w:rsid w:val="006E0D6A"/>
    <w:rsid w:val="006E7BA3"/>
    <w:rsid w:val="00707B02"/>
    <w:rsid w:val="00714334"/>
    <w:rsid w:val="0072423C"/>
    <w:rsid w:val="007332B2"/>
    <w:rsid w:val="00736A95"/>
    <w:rsid w:val="0074142A"/>
    <w:rsid w:val="00745617"/>
    <w:rsid w:val="00751AE7"/>
    <w:rsid w:val="007576A5"/>
    <w:rsid w:val="007577C4"/>
    <w:rsid w:val="007604C6"/>
    <w:rsid w:val="007615EC"/>
    <w:rsid w:val="00782031"/>
    <w:rsid w:val="00785654"/>
    <w:rsid w:val="00792A24"/>
    <w:rsid w:val="0079320D"/>
    <w:rsid w:val="007A7B8F"/>
    <w:rsid w:val="007B0D9B"/>
    <w:rsid w:val="007D4A62"/>
    <w:rsid w:val="007F04EB"/>
    <w:rsid w:val="00807937"/>
    <w:rsid w:val="0081073E"/>
    <w:rsid w:val="00810DE7"/>
    <w:rsid w:val="00830152"/>
    <w:rsid w:val="00845122"/>
    <w:rsid w:val="008508BC"/>
    <w:rsid w:val="0085343F"/>
    <w:rsid w:val="008610B6"/>
    <w:rsid w:val="00863126"/>
    <w:rsid w:val="0087145D"/>
    <w:rsid w:val="008851F6"/>
    <w:rsid w:val="008A5A17"/>
    <w:rsid w:val="008C284F"/>
    <w:rsid w:val="008D4851"/>
    <w:rsid w:val="008E0ED8"/>
    <w:rsid w:val="008F50BF"/>
    <w:rsid w:val="008F5CE0"/>
    <w:rsid w:val="008F726C"/>
    <w:rsid w:val="00901CEB"/>
    <w:rsid w:val="00916D9D"/>
    <w:rsid w:val="00917F6A"/>
    <w:rsid w:val="00922D8B"/>
    <w:rsid w:val="00941B51"/>
    <w:rsid w:val="00944905"/>
    <w:rsid w:val="00944F95"/>
    <w:rsid w:val="00952560"/>
    <w:rsid w:val="00973EF5"/>
    <w:rsid w:val="00974339"/>
    <w:rsid w:val="00974DD5"/>
    <w:rsid w:val="00982B3C"/>
    <w:rsid w:val="00997353"/>
    <w:rsid w:val="00997D78"/>
    <w:rsid w:val="009A0070"/>
    <w:rsid w:val="009B22BA"/>
    <w:rsid w:val="009B2577"/>
    <w:rsid w:val="009B64BC"/>
    <w:rsid w:val="009C0638"/>
    <w:rsid w:val="009C3737"/>
    <w:rsid w:val="009C6DC5"/>
    <w:rsid w:val="009D018A"/>
    <w:rsid w:val="009D2D85"/>
    <w:rsid w:val="009D4301"/>
    <w:rsid w:val="009E03A9"/>
    <w:rsid w:val="009E5DAE"/>
    <w:rsid w:val="00A03886"/>
    <w:rsid w:val="00A07CE5"/>
    <w:rsid w:val="00A30A8D"/>
    <w:rsid w:val="00A538F2"/>
    <w:rsid w:val="00A658BC"/>
    <w:rsid w:val="00A67591"/>
    <w:rsid w:val="00AA5C45"/>
    <w:rsid w:val="00AB062B"/>
    <w:rsid w:val="00AB218B"/>
    <w:rsid w:val="00AD1B33"/>
    <w:rsid w:val="00B31E89"/>
    <w:rsid w:val="00B36FAA"/>
    <w:rsid w:val="00B53C5C"/>
    <w:rsid w:val="00B85F4C"/>
    <w:rsid w:val="00BB0E98"/>
    <w:rsid w:val="00BB2780"/>
    <w:rsid w:val="00BB487D"/>
    <w:rsid w:val="00BB6EB3"/>
    <w:rsid w:val="00BD0803"/>
    <w:rsid w:val="00BE3543"/>
    <w:rsid w:val="00C20384"/>
    <w:rsid w:val="00C27206"/>
    <w:rsid w:val="00C327E9"/>
    <w:rsid w:val="00C42433"/>
    <w:rsid w:val="00C54F29"/>
    <w:rsid w:val="00C65067"/>
    <w:rsid w:val="00C67FE0"/>
    <w:rsid w:val="00C74A69"/>
    <w:rsid w:val="00C75BEE"/>
    <w:rsid w:val="00C925AD"/>
    <w:rsid w:val="00CB380E"/>
    <w:rsid w:val="00CE779E"/>
    <w:rsid w:val="00CF243F"/>
    <w:rsid w:val="00D209AA"/>
    <w:rsid w:val="00D322F1"/>
    <w:rsid w:val="00D32C2B"/>
    <w:rsid w:val="00D36041"/>
    <w:rsid w:val="00D4244C"/>
    <w:rsid w:val="00D42D06"/>
    <w:rsid w:val="00D442CB"/>
    <w:rsid w:val="00D451CE"/>
    <w:rsid w:val="00D51E7C"/>
    <w:rsid w:val="00D520DC"/>
    <w:rsid w:val="00D55113"/>
    <w:rsid w:val="00D61178"/>
    <w:rsid w:val="00D717EC"/>
    <w:rsid w:val="00D8334A"/>
    <w:rsid w:val="00D83390"/>
    <w:rsid w:val="00D85366"/>
    <w:rsid w:val="00D97242"/>
    <w:rsid w:val="00DA1691"/>
    <w:rsid w:val="00DA295B"/>
    <w:rsid w:val="00DA4C6A"/>
    <w:rsid w:val="00DE53A6"/>
    <w:rsid w:val="00DF7867"/>
    <w:rsid w:val="00E0024F"/>
    <w:rsid w:val="00E13CFD"/>
    <w:rsid w:val="00E1422F"/>
    <w:rsid w:val="00E15C87"/>
    <w:rsid w:val="00E213C4"/>
    <w:rsid w:val="00E27696"/>
    <w:rsid w:val="00E429CD"/>
    <w:rsid w:val="00E454A7"/>
    <w:rsid w:val="00E5010A"/>
    <w:rsid w:val="00E56B98"/>
    <w:rsid w:val="00E6087C"/>
    <w:rsid w:val="00E71166"/>
    <w:rsid w:val="00E86B39"/>
    <w:rsid w:val="00E93354"/>
    <w:rsid w:val="00EA164A"/>
    <w:rsid w:val="00EA1A56"/>
    <w:rsid w:val="00EC17FA"/>
    <w:rsid w:val="00EE7029"/>
    <w:rsid w:val="00EF713C"/>
    <w:rsid w:val="00F067EB"/>
    <w:rsid w:val="00F13E44"/>
    <w:rsid w:val="00F45DF0"/>
    <w:rsid w:val="00F5082B"/>
    <w:rsid w:val="00F524B0"/>
    <w:rsid w:val="00F80699"/>
    <w:rsid w:val="00F91A68"/>
    <w:rsid w:val="00F92DDA"/>
    <w:rsid w:val="00FC3CB8"/>
    <w:rsid w:val="00FC59F6"/>
    <w:rsid w:val="00FC6C89"/>
    <w:rsid w:val="00FF411B"/>
    <w:rsid w:val="00FF4134"/>
    <w:rsid w:val="00FF5699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7A78B2"/>
  <w15:chartTrackingRefBased/>
  <w15:docId w15:val="{46791171-D2A3-4649-A360-91851561D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339"/>
    <w:rPr>
      <w:rFonts w:ascii="Times New Roman" w:eastAsiaTheme="minorEastAsia" w:hAnsi="Times New Roman" w:cs="Times New Roman"/>
      <w:lang w:val="en-GB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51AE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51AE7"/>
    <w:rPr>
      <w:rFonts w:ascii="Times New Roman" w:eastAsiaTheme="minorEastAsia" w:hAnsi="Times New Roman" w:cs="Times New Roman"/>
      <w:lang w:val="en-GB" w:eastAsia="fr-FR"/>
    </w:rPr>
  </w:style>
  <w:style w:type="paragraph" w:styleId="Pieddepage">
    <w:name w:val="footer"/>
    <w:basedOn w:val="Normal"/>
    <w:link w:val="PieddepageCar"/>
    <w:uiPriority w:val="99"/>
    <w:unhideWhenUsed/>
    <w:rsid w:val="00751AE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51AE7"/>
    <w:rPr>
      <w:rFonts w:ascii="Times New Roman" w:eastAsiaTheme="minorEastAsia" w:hAnsi="Times New Roman" w:cs="Times New Roman"/>
      <w:lang w:val="en-GB" w:eastAsia="fr-FR"/>
    </w:rPr>
  </w:style>
  <w:style w:type="table" w:styleId="Grilledutableau">
    <w:name w:val="Table Grid"/>
    <w:basedOn w:val="TableauNormal"/>
    <w:uiPriority w:val="39"/>
    <w:rsid w:val="005C4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CB1BBA-1B29-441F-8A45-62E12DD1F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INCENT GOUDET</cp:lastModifiedBy>
  <cp:revision>3</cp:revision>
  <cp:lastPrinted>2022-12-08T13:02:00Z</cp:lastPrinted>
  <dcterms:created xsi:type="dcterms:W3CDTF">2022-12-27T15:50:00Z</dcterms:created>
  <dcterms:modified xsi:type="dcterms:W3CDTF">2022-12-27T15:51:00Z</dcterms:modified>
</cp:coreProperties>
</file>